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女人别留遗憾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女人别留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14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二十几岁，女人别留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